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2C" w:rsidRDefault="0013032C" w:rsidP="007A5E28">
      <w:pPr>
        <w:spacing w:after="0" w:line="240" w:lineRule="auto"/>
        <w:rPr>
          <w:rFonts w:ascii="Times New Roman" w:hAnsi="Times New Roman" w:cs="Times New Roman"/>
        </w:rPr>
      </w:pPr>
    </w:p>
    <w:p w:rsidR="0013032C" w:rsidRDefault="0013032C" w:rsidP="007A5E28">
      <w:pPr>
        <w:spacing w:after="0" w:line="240" w:lineRule="auto"/>
        <w:rPr>
          <w:rFonts w:ascii="Times New Roman" w:hAnsi="Times New Roman" w:cs="Times New Roman"/>
        </w:rPr>
      </w:pPr>
    </w:p>
    <w:p w:rsidR="0013032C" w:rsidRDefault="0013032C" w:rsidP="007A5E28">
      <w:pPr>
        <w:spacing w:after="0" w:line="240" w:lineRule="auto"/>
        <w:rPr>
          <w:rFonts w:ascii="Times New Roman" w:hAnsi="Times New Roman" w:cs="Times New Roman"/>
        </w:rPr>
      </w:pPr>
    </w:p>
    <w:p w:rsidR="00167DE4" w:rsidRPr="000C132F" w:rsidRDefault="007A5E28" w:rsidP="007A5E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.271.I.202</w:t>
      </w:r>
      <w:r w:rsidR="00AB249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70E6" w:rsidRPr="000C132F">
        <w:rPr>
          <w:rFonts w:ascii="Times New Roman" w:hAnsi="Times New Roman" w:cs="Times New Roman"/>
        </w:rPr>
        <w:t>Zembrzyce</w:t>
      </w:r>
      <w:r w:rsidR="00D24D8D" w:rsidRPr="000C132F">
        <w:rPr>
          <w:rFonts w:ascii="Times New Roman" w:hAnsi="Times New Roman" w:cs="Times New Roman"/>
        </w:rPr>
        <w:t xml:space="preserve">, </w:t>
      </w:r>
      <w:r w:rsidR="00AB2498">
        <w:rPr>
          <w:rFonts w:ascii="Times New Roman" w:hAnsi="Times New Roman" w:cs="Times New Roman"/>
        </w:rPr>
        <w:t>01.07.2021</w:t>
      </w:r>
      <w:r w:rsidR="0098269F" w:rsidRPr="000C132F">
        <w:rPr>
          <w:rFonts w:ascii="Times New Roman" w:hAnsi="Times New Roman" w:cs="Times New Roman"/>
        </w:rPr>
        <w:t xml:space="preserve">r. </w:t>
      </w:r>
    </w:p>
    <w:p w:rsidR="00FA70F6" w:rsidRPr="000C132F" w:rsidRDefault="00FA70F6" w:rsidP="00FA70F6">
      <w:pPr>
        <w:spacing w:after="0" w:line="240" w:lineRule="auto"/>
        <w:rPr>
          <w:rFonts w:ascii="Times New Roman" w:hAnsi="Times New Roman" w:cs="Times New Roman"/>
          <w:b/>
        </w:rPr>
      </w:pPr>
    </w:p>
    <w:p w:rsidR="00D24D8D" w:rsidRPr="000C132F" w:rsidRDefault="006B7B89" w:rsidP="00C743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132F">
        <w:rPr>
          <w:rFonts w:ascii="Times New Roman" w:hAnsi="Times New Roman" w:cs="Times New Roman"/>
          <w:b/>
        </w:rPr>
        <w:t>INFORMACJA Z OTWARCIA OFERT</w:t>
      </w:r>
    </w:p>
    <w:p w:rsidR="00FA374E" w:rsidRPr="000C132F" w:rsidRDefault="00FA374E" w:rsidP="00D24D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A5E28" w:rsidRDefault="0098269F" w:rsidP="00D14BF8">
      <w:pPr>
        <w:pStyle w:val="Domylnie"/>
        <w:jc w:val="both"/>
        <w:rPr>
          <w:b/>
          <w:sz w:val="22"/>
          <w:szCs w:val="22"/>
        </w:rPr>
      </w:pPr>
      <w:r w:rsidRPr="000C132F">
        <w:rPr>
          <w:b/>
          <w:sz w:val="22"/>
          <w:szCs w:val="22"/>
        </w:rPr>
        <w:t>Dotyczy:</w:t>
      </w:r>
      <w:r w:rsidR="00FF0236">
        <w:rPr>
          <w:b/>
          <w:sz w:val="22"/>
          <w:szCs w:val="22"/>
        </w:rPr>
        <w:t xml:space="preserve">  </w:t>
      </w:r>
      <w:r w:rsidR="00E970E6" w:rsidRPr="000C132F">
        <w:rPr>
          <w:b/>
          <w:sz w:val="22"/>
          <w:szCs w:val="22"/>
        </w:rPr>
        <w:t xml:space="preserve">DOWÓZ </w:t>
      </w:r>
      <w:r w:rsidR="00FF0236">
        <w:rPr>
          <w:b/>
          <w:sz w:val="22"/>
          <w:szCs w:val="22"/>
        </w:rPr>
        <w:t>DZIECI</w:t>
      </w:r>
      <w:r w:rsidR="00E970E6" w:rsidRPr="000C132F">
        <w:rPr>
          <w:b/>
          <w:sz w:val="22"/>
          <w:szCs w:val="22"/>
        </w:rPr>
        <w:t xml:space="preserve"> DO SZKÓŁ NA TERENIE GMINY ZEMBRZYCE W ROKU </w:t>
      </w:r>
    </w:p>
    <w:p w:rsidR="000125E1" w:rsidRDefault="00FF0236" w:rsidP="00D14BF8">
      <w:pPr>
        <w:pStyle w:val="Domylnie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E970E6" w:rsidRPr="000C132F">
        <w:rPr>
          <w:b/>
          <w:sz w:val="22"/>
          <w:szCs w:val="22"/>
        </w:rPr>
        <w:t>SZKOLNYM</w:t>
      </w:r>
      <w:r>
        <w:rPr>
          <w:b/>
          <w:sz w:val="22"/>
          <w:szCs w:val="22"/>
        </w:rPr>
        <w:t xml:space="preserve"> </w:t>
      </w:r>
      <w:r w:rsidR="00E970E6" w:rsidRPr="000C132F">
        <w:rPr>
          <w:b/>
          <w:sz w:val="22"/>
          <w:szCs w:val="22"/>
        </w:rPr>
        <w:t>20</w:t>
      </w:r>
      <w:r w:rsidR="000E5727" w:rsidRPr="000C132F">
        <w:rPr>
          <w:b/>
          <w:sz w:val="22"/>
          <w:szCs w:val="22"/>
        </w:rPr>
        <w:t>2</w:t>
      </w:r>
      <w:r w:rsidR="00521D07">
        <w:rPr>
          <w:b/>
          <w:sz w:val="22"/>
          <w:szCs w:val="22"/>
        </w:rPr>
        <w:t>1</w:t>
      </w:r>
      <w:r w:rsidR="00E970E6" w:rsidRPr="000C132F">
        <w:rPr>
          <w:b/>
          <w:sz w:val="22"/>
          <w:szCs w:val="22"/>
        </w:rPr>
        <w:t>/202</w:t>
      </w:r>
      <w:r w:rsidR="00521D07">
        <w:rPr>
          <w:b/>
          <w:sz w:val="22"/>
          <w:szCs w:val="22"/>
        </w:rPr>
        <w:t>2</w:t>
      </w:r>
      <w:r w:rsidR="00E970E6" w:rsidRPr="000C132F">
        <w:rPr>
          <w:b/>
          <w:sz w:val="22"/>
          <w:szCs w:val="22"/>
        </w:rPr>
        <w:t>.</w:t>
      </w:r>
    </w:p>
    <w:p w:rsidR="007A5E28" w:rsidRPr="000C132F" w:rsidRDefault="007A5E28" w:rsidP="00D14BF8">
      <w:pPr>
        <w:pStyle w:val="Domylnie"/>
        <w:jc w:val="both"/>
        <w:rPr>
          <w:b/>
          <w:bCs/>
          <w:sz w:val="22"/>
          <w:szCs w:val="22"/>
        </w:rPr>
      </w:pPr>
    </w:p>
    <w:p w:rsidR="00DD28DD" w:rsidRPr="000C132F" w:rsidRDefault="00D24D8D" w:rsidP="00D24D8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132F">
        <w:rPr>
          <w:rFonts w:ascii="Times New Roman" w:hAnsi="Times New Roman" w:cs="Times New Roman"/>
        </w:rPr>
        <w:t xml:space="preserve">Zgodnie z art. </w:t>
      </w:r>
      <w:r w:rsidR="00521D07">
        <w:rPr>
          <w:rFonts w:ascii="Times New Roman" w:hAnsi="Times New Roman" w:cs="Times New Roman"/>
        </w:rPr>
        <w:t>222</w:t>
      </w:r>
      <w:r w:rsidR="00483661">
        <w:rPr>
          <w:rFonts w:ascii="Times New Roman" w:hAnsi="Times New Roman" w:cs="Times New Roman"/>
        </w:rPr>
        <w:t xml:space="preserve"> </w:t>
      </w:r>
      <w:r w:rsidR="000726F8" w:rsidRPr="000C132F">
        <w:rPr>
          <w:rFonts w:ascii="Times New Roman" w:hAnsi="Times New Roman" w:cs="Times New Roman"/>
        </w:rPr>
        <w:t>ust.</w:t>
      </w:r>
      <w:r w:rsidRPr="000C132F">
        <w:rPr>
          <w:rFonts w:ascii="Times New Roman" w:hAnsi="Times New Roman" w:cs="Times New Roman"/>
        </w:rPr>
        <w:t xml:space="preserve"> 5 ustawy Prawo zamó</w:t>
      </w:r>
      <w:r w:rsidR="00754447" w:rsidRPr="000C132F">
        <w:rPr>
          <w:rFonts w:ascii="Times New Roman" w:hAnsi="Times New Roman" w:cs="Times New Roman"/>
        </w:rPr>
        <w:t>wień publicznych (</w:t>
      </w:r>
      <w:r w:rsidRPr="000C132F">
        <w:rPr>
          <w:rFonts w:ascii="Times New Roman" w:hAnsi="Times New Roman" w:cs="Times New Roman"/>
        </w:rPr>
        <w:t>tj. Dz. U. z 201</w:t>
      </w:r>
      <w:r w:rsidR="000C132F">
        <w:rPr>
          <w:rFonts w:ascii="Times New Roman" w:hAnsi="Times New Roman" w:cs="Times New Roman"/>
        </w:rPr>
        <w:t>9</w:t>
      </w:r>
      <w:r w:rsidRPr="000C132F">
        <w:rPr>
          <w:rFonts w:ascii="Times New Roman" w:hAnsi="Times New Roman" w:cs="Times New Roman"/>
        </w:rPr>
        <w:t xml:space="preserve">r., poz. </w:t>
      </w:r>
      <w:r w:rsidR="00521D07">
        <w:rPr>
          <w:rFonts w:ascii="Times New Roman" w:hAnsi="Times New Roman" w:cs="Times New Roman"/>
        </w:rPr>
        <w:t>2019,</w:t>
      </w:r>
      <w:r w:rsidRPr="000C132F">
        <w:rPr>
          <w:rFonts w:ascii="Times New Roman" w:hAnsi="Times New Roman" w:cs="Times New Roman"/>
        </w:rPr>
        <w:t xml:space="preserve"> z póź</w:t>
      </w:r>
      <w:r w:rsidR="00754447" w:rsidRPr="000C132F">
        <w:rPr>
          <w:rFonts w:ascii="Times New Roman" w:hAnsi="Times New Roman" w:cs="Times New Roman"/>
        </w:rPr>
        <w:t>n</w:t>
      </w:r>
      <w:r w:rsidR="00E90988" w:rsidRPr="000C132F">
        <w:rPr>
          <w:rFonts w:ascii="Times New Roman" w:hAnsi="Times New Roman" w:cs="Times New Roman"/>
        </w:rPr>
        <w:t xml:space="preserve">. </w:t>
      </w:r>
    </w:p>
    <w:p w:rsidR="00D24D8D" w:rsidRPr="000C132F" w:rsidRDefault="00E90988" w:rsidP="000E57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132F">
        <w:rPr>
          <w:rFonts w:ascii="Times New Roman" w:hAnsi="Times New Roman" w:cs="Times New Roman"/>
        </w:rPr>
        <w:t xml:space="preserve">zm.) </w:t>
      </w:r>
      <w:r w:rsidR="00FA70F6" w:rsidRPr="000C132F">
        <w:rPr>
          <w:rFonts w:ascii="Times New Roman" w:hAnsi="Times New Roman" w:cs="Times New Roman"/>
        </w:rPr>
        <w:t xml:space="preserve">Zamawiający podaje </w:t>
      </w:r>
      <w:r w:rsidR="00D24D8D" w:rsidRPr="000C132F">
        <w:rPr>
          <w:rFonts w:ascii="Times New Roman" w:hAnsi="Times New Roman" w:cs="Times New Roman"/>
        </w:rPr>
        <w:t xml:space="preserve">informację z otwarcia </w:t>
      </w:r>
      <w:r w:rsidR="008F15E4" w:rsidRPr="000C132F">
        <w:rPr>
          <w:rFonts w:ascii="Times New Roman" w:hAnsi="Times New Roman" w:cs="Times New Roman"/>
        </w:rPr>
        <w:t>o</w:t>
      </w:r>
      <w:r w:rsidR="00FA70F6" w:rsidRPr="000C132F">
        <w:rPr>
          <w:rFonts w:ascii="Times New Roman" w:hAnsi="Times New Roman" w:cs="Times New Roman"/>
        </w:rPr>
        <w:t xml:space="preserve">fert z dnia </w:t>
      </w:r>
      <w:r w:rsidR="00521D07">
        <w:rPr>
          <w:rFonts w:ascii="Times New Roman" w:hAnsi="Times New Roman" w:cs="Times New Roman"/>
        </w:rPr>
        <w:t>01</w:t>
      </w:r>
      <w:r w:rsidR="004B64DE" w:rsidRPr="000C132F">
        <w:rPr>
          <w:rFonts w:ascii="Times New Roman" w:hAnsi="Times New Roman" w:cs="Times New Roman"/>
        </w:rPr>
        <w:t>.</w:t>
      </w:r>
      <w:r w:rsidR="000E5727" w:rsidRPr="000C132F">
        <w:rPr>
          <w:rFonts w:ascii="Times New Roman" w:hAnsi="Times New Roman" w:cs="Times New Roman"/>
        </w:rPr>
        <w:t>07</w:t>
      </w:r>
      <w:r w:rsidR="00FA70F6" w:rsidRPr="000C132F">
        <w:rPr>
          <w:rFonts w:ascii="Times New Roman" w:hAnsi="Times New Roman" w:cs="Times New Roman"/>
        </w:rPr>
        <w:t>.20</w:t>
      </w:r>
      <w:r w:rsidR="000E5727" w:rsidRPr="000C132F">
        <w:rPr>
          <w:rFonts w:ascii="Times New Roman" w:hAnsi="Times New Roman" w:cs="Times New Roman"/>
        </w:rPr>
        <w:t>2</w:t>
      </w:r>
      <w:r w:rsidR="00521D07">
        <w:rPr>
          <w:rFonts w:ascii="Times New Roman" w:hAnsi="Times New Roman" w:cs="Times New Roman"/>
        </w:rPr>
        <w:t>1</w:t>
      </w:r>
      <w:r w:rsidR="00FA70F6" w:rsidRPr="000C132F">
        <w:rPr>
          <w:rFonts w:ascii="Times New Roman" w:hAnsi="Times New Roman" w:cs="Times New Roman"/>
        </w:rPr>
        <w:t xml:space="preserve"> r</w:t>
      </w:r>
      <w:r w:rsidR="00521D07">
        <w:rPr>
          <w:rFonts w:ascii="Times New Roman" w:hAnsi="Times New Roman" w:cs="Times New Roman"/>
        </w:rPr>
        <w:t>.</w:t>
      </w:r>
    </w:p>
    <w:p w:rsidR="00AB2498" w:rsidRDefault="00D24D8D" w:rsidP="002634F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32F">
        <w:rPr>
          <w:rFonts w:ascii="Times New Roman" w:hAnsi="Times New Roman" w:cs="Times New Roman"/>
        </w:rPr>
        <w:t xml:space="preserve">Kwota jaką Zamawiający zamierza przeznaczyć na sfinansowanie przedmiotowego zamówienia to </w:t>
      </w:r>
      <w:r w:rsidR="008F15E4" w:rsidRPr="000C132F">
        <w:rPr>
          <w:rFonts w:ascii="Times New Roman" w:hAnsi="Times New Roman" w:cs="Times New Roman"/>
        </w:rPr>
        <w:t xml:space="preserve">łącznie: </w:t>
      </w:r>
      <w:r w:rsidR="00AB2498">
        <w:rPr>
          <w:rFonts w:ascii="Times New Roman" w:hAnsi="Times New Roman" w:cs="Times New Roman"/>
        </w:rPr>
        <w:t>77 845</w:t>
      </w:r>
      <w:r w:rsidR="00C74322" w:rsidRPr="000C132F">
        <w:rPr>
          <w:rFonts w:ascii="Times New Roman" w:hAnsi="Times New Roman" w:cs="Times New Roman"/>
        </w:rPr>
        <w:t xml:space="preserve"> zł brutto</w:t>
      </w:r>
      <w:r w:rsidR="00E970E6" w:rsidRPr="000C132F">
        <w:rPr>
          <w:rFonts w:ascii="Times New Roman" w:hAnsi="Times New Roman" w:cs="Times New Roman"/>
        </w:rPr>
        <w:t>, w tym zadanie częściowe nr 1</w:t>
      </w:r>
      <w:r w:rsidR="000E3E4D" w:rsidRPr="000C132F">
        <w:rPr>
          <w:rFonts w:ascii="Times New Roman" w:hAnsi="Times New Roman" w:cs="Times New Roman"/>
        </w:rPr>
        <w:t xml:space="preserve">: </w:t>
      </w:r>
      <w:r w:rsidR="00AB2498">
        <w:rPr>
          <w:rFonts w:ascii="Times New Roman" w:hAnsi="Times New Roman" w:cs="Times New Roman"/>
        </w:rPr>
        <w:t>54 360</w:t>
      </w:r>
      <w:r w:rsidR="000E3E4D" w:rsidRPr="000C132F">
        <w:rPr>
          <w:rFonts w:ascii="Times New Roman" w:hAnsi="Times New Roman" w:cs="Times New Roman"/>
        </w:rPr>
        <w:t xml:space="preserve"> zł oraz</w:t>
      </w:r>
      <w:r w:rsidR="00E970E6" w:rsidRPr="000C132F">
        <w:rPr>
          <w:rFonts w:ascii="Times New Roman" w:hAnsi="Times New Roman" w:cs="Times New Roman"/>
        </w:rPr>
        <w:t xml:space="preserve"> zadanie częściowe nr 2</w:t>
      </w:r>
      <w:r w:rsidR="000E3E4D" w:rsidRPr="000C132F">
        <w:rPr>
          <w:rFonts w:ascii="Times New Roman" w:hAnsi="Times New Roman" w:cs="Times New Roman"/>
        </w:rPr>
        <w:t>:</w:t>
      </w:r>
    </w:p>
    <w:p w:rsidR="00FA374E" w:rsidRPr="000C132F" w:rsidRDefault="00AB2498" w:rsidP="00AB2498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485</w:t>
      </w:r>
      <w:r w:rsidR="000E3E4D" w:rsidRPr="000C132F">
        <w:rPr>
          <w:rFonts w:ascii="Times New Roman" w:hAnsi="Times New Roman" w:cs="Times New Roman"/>
        </w:rPr>
        <w:t xml:space="preserve"> zł.</w:t>
      </w:r>
    </w:p>
    <w:p w:rsidR="00D24D8D" w:rsidRPr="000C132F" w:rsidRDefault="00D24D8D" w:rsidP="00D24D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32F">
        <w:rPr>
          <w:rFonts w:ascii="Times New Roman" w:hAnsi="Times New Roman" w:cs="Times New Roman"/>
        </w:rPr>
        <w:t>Zestawienie Fir</w:t>
      </w:r>
      <w:r w:rsidR="005C771B" w:rsidRPr="000C132F">
        <w:rPr>
          <w:rFonts w:ascii="Times New Roman" w:hAnsi="Times New Roman" w:cs="Times New Roman"/>
        </w:rPr>
        <w:t>m które złożyły oferty</w:t>
      </w:r>
      <w:r w:rsidRPr="000C132F">
        <w:rPr>
          <w:rFonts w:ascii="Times New Roman" w:hAnsi="Times New Roman" w:cs="Times New Roman"/>
        </w:rPr>
        <w:t>:</w:t>
      </w:r>
    </w:p>
    <w:p w:rsidR="00CC7BEF" w:rsidRPr="000C132F" w:rsidRDefault="00CC7BEF" w:rsidP="00CC7B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70E6" w:rsidRPr="000C132F" w:rsidRDefault="00E970E6" w:rsidP="00CC7BE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C132F">
        <w:rPr>
          <w:rFonts w:ascii="Times New Roman" w:hAnsi="Times New Roman" w:cs="Times New Roman"/>
          <w:b/>
          <w:bCs/>
        </w:rPr>
        <w:t>Zadanie nr 1</w:t>
      </w:r>
    </w:p>
    <w:tbl>
      <w:tblPr>
        <w:tblStyle w:val="Tabela-Siatka"/>
        <w:tblW w:w="9385" w:type="dxa"/>
        <w:tblInd w:w="108" w:type="dxa"/>
        <w:tblLook w:val="04A0"/>
      </w:tblPr>
      <w:tblGrid>
        <w:gridCol w:w="1262"/>
        <w:gridCol w:w="4295"/>
        <w:gridCol w:w="1661"/>
        <w:gridCol w:w="2167"/>
      </w:tblGrid>
      <w:tr w:rsidR="000E5727" w:rsidRPr="000C132F" w:rsidTr="000E5727">
        <w:tc>
          <w:tcPr>
            <w:tcW w:w="1262" w:type="dxa"/>
            <w:shd w:val="clear" w:color="auto" w:fill="DAEEF3" w:themeFill="accent5" w:themeFillTint="33"/>
          </w:tcPr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4295" w:type="dxa"/>
            <w:shd w:val="clear" w:color="auto" w:fill="DAEEF3" w:themeFill="accent5" w:themeFillTint="33"/>
          </w:tcPr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Nazwa Wykonawcy i adres</w:t>
            </w:r>
          </w:p>
        </w:tc>
        <w:tc>
          <w:tcPr>
            <w:tcW w:w="1661" w:type="dxa"/>
            <w:shd w:val="clear" w:color="auto" w:fill="DAEEF3" w:themeFill="accent5" w:themeFillTint="33"/>
          </w:tcPr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Cena oferty brutto</w:t>
            </w:r>
          </w:p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7" w:type="dxa"/>
            <w:shd w:val="clear" w:color="auto" w:fill="DAEEF3" w:themeFill="accent5" w:themeFillTint="33"/>
          </w:tcPr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</w:rPr>
              <w:t>Czas podstawienia pojazdu zastępczego w przypadku wystąpienia awarii</w:t>
            </w:r>
          </w:p>
        </w:tc>
      </w:tr>
      <w:tr w:rsidR="000E5727" w:rsidRPr="000C132F" w:rsidTr="000E5727">
        <w:tc>
          <w:tcPr>
            <w:tcW w:w="1262" w:type="dxa"/>
          </w:tcPr>
          <w:p w:rsidR="000E5727" w:rsidRPr="000C132F" w:rsidRDefault="000E5727" w:rsidP="00FA70F6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5" w:type="dxa"/>
          </w:tcPr>
          <w:p w:rsidR="00AB2498" w:rsidRDefault="00AB2498" w:rsidP="00AB2498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Usługi Przewozowe Wiesław Wątroba, Targoszów 16, 34-206 Krzeszów</w:t>
            </w:r>
          </w:p>
          <w:p w:rsidR="007A5E28" w:rsidRPr="000C132F" w:rsidRDefault="007A5E28" w:rsidP="00AB24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5727" w:rsidRPr="000C132F" w:rsidRDefault="00AB2498" w:rsidP="00FA7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60E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3</w:t>
            </w:r>
            <w:r w:rsidR="00560EC7">
              <w:rPr>
                <w:rFonts w:ascii="Times New Roman" w:hAnsi="Times New Roman" w:cs="Times New Roman"/>
              </w:rPr>
              <w:t>,00</w:t>
            </w:r>
            <w:r w:rsidR="000E5727" w:rsidRPr="000C132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67" w:type="dxa"/>
          </w:tcPr>
          <w:p w:rsidR="000E5727" w:rsidRPr="000C132F" w:rsidRDefault="000E5727" w:rsidP="00AB2498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 xml:space="preserve">Do </w:t>
            </w:r>
            <w:r w:rsidR="00AB2498">
              <w:rPr>
                <w:rFonts w:ascii="Times New Roman" w:hAnsi="Times New Roman" w:cs="Times New Roman"/>
              </w:rPr>
              <w:t>3</w:t>
            </w:r>
            <w:r w:rsidRPr="000C132F">
              <w:rPr>
                <w:rFonts w:ascii="Times New Roman" w:hAnsi="Times New Roman" w:cs="Times New Roman"/>
              </w:rPr>
              <w:t>0 minut</w:t>
            </w:r>
          </w:p>
        </w:tc>
      </w:tr>
      <w:tr w:rsidR="000E5727" w:rsidRPr="000C132F" w:rsidTr="000E5727">
        <w:tc>
          <w:tcPr>
            <w:tcW w:w="1262" w:type="dxa"/>
          </w:tcPr>
          <w:p w:rsidR="000E5727" w:rsidRPr="000C132F" w:rsidRDefault="00560EC7" w:rsidP="000E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5" w:type="dxa"/>
          </w:tcPr>
          <w:p w:rsidR="000E5727" w:rsidRPr="000C132F" w:rsidRDefault="000E5727" w:rsidP="000E5727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Firma Handlowo Usługowa Beskid Bus Józef Wątroba, 34-206 Krzeszów 109 a</w:t>
            </w:r>
          </w:p>
        </w:tc>
        <w:tc>
          <w:tcPr>
            <w:tcW w:w="1661" w:type="dxa"/>
          </w:tcPr>
          <w:p w:rsidR="000E5727" w:rsidRPr="000C132F" w:rsidRDefault="00560EC7" w:rsidP="000E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900</w:t>
            </w:r>
            <w:r w:rsidR="000E5727" w:rsidRPr="000C132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167" w:type="dxa"/>
          </w:tcPr>
          <w:p w:rsidR="000E5727" w:rsidRPr="000C132F" w:rsidRDefault="000E5727" w:rsidP="000E5727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Do 20 minut</w:t>
            </w:r>
          </w:p>
        </w:tc>
      </w:tr>
    </w:tbl>
    <w:p w:rsidR="007A5E28" w:rsidRDefault="007A5E28" w:rsidP="00E970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970E6" w:rsidRDefault="00E970E6" w:rsidP="00E970E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132F">
        <w:rPr>
          <w:rFonts w:ascii="Times New Roman" w:hAnsi="Times New Roman" w:cs="Times New Roman"/>
          <w:b/>
        </w:rPr>
        <w:t>Zadanie nr 2</w:t>
      </w:r>
    </w:p>
    <w:p w:rsidR="007A5E28" w:rsidRPr="000C132F" w:rsidRDefault="007A5E28" w:rsidP="00E970E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385" w:type="dxa"/>
        <w:tblInd w:w="108" w:type="dxa"/>
        <w:tblLook w:val="04A0"/>
      </w:tblPr>
      <w:tblGrid>
        <w:gridCol w:w="1263"/>
        <w:gridCol w:w="4294"/>
        <w:gridCol w:w="1661"/>
        <w:gridCol w:w="2167"/>
      </w:tblGrid>
      <w:tr w:rsidR="000E5727" w:rsidRPr="000C132F" w:rsidTr="000E5727">
        <w:tc>
          <w:tcPr>
            <w:tcW w:w="1263" w:type="dxa"/>
            <w:shd w:val="clear" w:color="auto" w:fill="DAEEF3" w:themeFill="accent5" w:themeFillTint="33"/>
          </w:tcPr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Lp.</w:t>
            </w:r>
          </w:p>
        </w:tc>
        <w:tc>
          <w:tcPr>
            <w:tcW w:w="4294" w:type="dxa"/>
            <w:shd w:val="clear" w:color="auto" w:fill="DAEEF3" w:themeFill="accent5" w:themeFillTint="33"/>
          </w:tcPr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Nazwa Wykonawcy i adres</w:t>
            </w:r>
          </w:p>
        </w:tc>
        <w:tc>
          <w:tcPr>
            <w:tcW w:w="1661" w:type="dxa"/>
            <w:shd w:val="clear" w:color="auto" w:fill="DAEEF3" w:themeFill="accent5" w:themeFillTint="33"/>
          </w:tcPr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  <w:b/>
                <w:i/>
              </w:rPr>
              <w:t>Cena oferty brutto</w:t>
            </w:r>
          </w:p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7" w:type="dxa"/>
            <w:shd w:val="clear" w:color="auto" w:fill="DAEEF3" w:themeFill="accent5" w:themeFillTint="33"/>
          </w:tcPr>
          <w:p w:rsidR="000E5727" w:rsidRPr="000C132F" w:rsidRDefault="000E5727" w:rsidP="00AB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32F">
              <w:rPr>
                <w:rFonts w:ascii="Times New Roman" w:hAnsi="Times New Roman" w:cs="Times New Roman"/>
              </w:rPr>
              <w:t>Czas podstawienia pojazdu zastępczego w przypadku wystąpienia awarii</w:t>
            </w:r>
          </w:p>
        </w:tc>
      </w:tr>
      <w:tr w:rsidR="000E5727" w:rsidRPr="000C132F" w:rsidTr="000E5727">
        <w:tc>
          <w:tcPr>
            <w:tcW w:w="1263" w:type="dxa"/>
          </w:tcPr>
          <w:p w:rsidR="000E5727" w:rsidRPr="000C132F" w:rsidRDefault="000E5727" w:rsidP="000E5727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4" w:type="dxa"/>
          </w:tcPr>
          <w:p w:rsidR="000C132F" w:rsidRPr="000C132F" w:rsidRDefault="000C132F" w:rsidP="000C132F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Usługi Transportowe Sebastian Oleksy</w:t>
            </w:r>
          </w:p>
          <w:p w:rsidR="000E5727" w:rsidRDefault="000C132F" w:rsidP="000C132F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34-210 Zembrzyce, Tarnawa Dolna 413</w:t>
            </w:r>
          </w:p>
          <w:p w:rsidR="007A5E28" w:rsidRPr="000C132F" w:rsidRDefault="007A5E28" w:rsidP="000C1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5727" w:rsidRPr="000C132F" w:rsidRDefault="00560EC7" w:rsidP="00560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449,80</w:t>
            </w:r>
            <w:r w:rsidR="000C132F" w:rsidRPr="000C132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67" w:type="dxa"/>
          </w:tcPr>
          <w:p w:rsidR="000E5727" w:rsidRPr="000C132F" w:rsidRDefault="00560EC7" w:rsidP="000E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</w:t>
            </w:r>
            <w:r w:rsidR="000E5727" w:rsidRPr="000C132F">
              <w:rPr>
                <w:rFonts w:ascii="Times New Roman" w:hAnsi="Times New Roman" w:cs="Times New Roman"/>
              </w:rPr>
              <w:t>0 minut</w:t>
            </w:r>
          </w:p>
        </w:tc>
      </w:tr>
      <w:tr w:rsidR="000E5727" w:rsidRPr="000C132F" w:rsidTr="000E5727">
        <w:tc>
          <w:tcPr>
            <w:tcW w:w="1263" w:type="dxa"/>
          </w:tcPr>
          <w:p w:rsidR="000E5727" w:rsidRPr="000C132F" w:rsidRDefault="000E5727" w:rsidP="000E5727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4" w:type="dxa"/>
          </w:tcPr>
          <w:p w:rsidR="000E5727" w:rsidRDefault="000E5727" w:rsidP="000C132F">
            <w:pPr>
              <w:jc w:val="center"/>
              <w:rPr>
                <w:rFonts w:ascii="Times New Roman" w:hAnsi="Times New Roman" w:cs="Times New Roman"/>
              </w:rPr>
            </w:pPr>
            <w:r w:rsidRPr="000C132F">
              <w:rPr>
                <w:rFonts w:ascii="Times New Roman" w:hAnsi="Times New Roman" w:cs="Times New Roman"/>
              </w:rPr>
              <w:t>Firma Handlowo Usługowa Beskid Bus Józef Wątroba</w:t>
            </w:r>
            <w:r w:rsidR="000C132F" w:rsidRPr="000C132F">
              <w:rPr>
                <w:rFonts w:ascii="Times New Roman" w:hAnsi="Times New Roman" w:cs="Times New Roman"/>
              </w:rPr>
              <w:t xml:space="preserve">, </w:t>
            </w:r>
            <w:r w:rsidRPr="000C132F">
              <w:rPr>
                <w:rFonts w:ascii="Times New Roman" w:hAnsi="Times New Roman" w:cs="Times New Roman"/>
              </w:rPr>
              <w:t>34-206 Krzeszów 109 a</w:t>
            </w:r>
          </w:p>
          <w:p w:rsidR="007A5E28" w:rsidRPr="000C132F" w:rsidRDefault="007A5E28" w:rsidP="000C1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</w:tcPr>
          <w:p w:rsidR="000E5727" w:rsidRPr="000C132F" w:rsidRDefault="00560EC7" w:rsidP="000E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40,00</w:t>
            </w:r>
            <w:r w:rsidR="000C132F" w:rsidRPr="000C132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67" w:type="dxa"/>
          </w:tcPr>
          <w:p w:rsidR="000E5727" w:rsidRPr="000C132F" w:rsidRDefault="00560EC7" w:rsidP="000E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</w:t>
            </w:r>
            <w:r w:rsidR="000E5727" w:rsidRPr="000C132F">
              <w:rPr>
                <w:rFonts w:ascii="Times New Roman" w:hAnsi="Times New Roman" w:cs="Times New Roman"/>
              </w:rPr>
              <w:t>0 minut</w:t>
            </w:r>
          </w:p>
        </w:tc>
      </w:tr>
    </w:tbl>
    <w:p w:rsidR="00E970E6" w:rsidRPr="000C132F" w:rsidRDefault="00E970E6" w:rsidP="00C74322">
      <w:pPr>
        <w:spacing w:after="0" w:line="240" w:lineRule="auto"/>
        <w:ind w:left="708"/>
        <w:rPr>
          <w:rFonts w:ascii="Times New Roman" w:hAnsi="Times New Roman" w:cs="Times New Roman"/>
          <w:b/>
        </w:rPr>
      </w:pPr>
    </w:p>
    <w:sectPr w:rsidR="00E970E6" w:rsidRPr="000C132F" w:rsidSect="000125E1">
      <w:pgSz w:w="11906" w:h="16838"/>
      <w:pgMar w:top="567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DC8"/>
    <w:multiLevelType w:val="hybridMultilevel"/>
    <w:tmpl w:val="8DD6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C0281"/>
    <w:multiLevelType w:val="hybridMultilevel"/>
    <w:tmpl w:val="03D8F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24B7"/>
    <w:multiLevelType w:val="hybridMultilevel"/>
    <w:tmpl w:val="6670492E"/>
    <w:lvl w:ilvl="0" w:tplc="DBC81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F3DC5"/>
    <w:multiLevelType w:val="hybridMultilevel"/>
    <w:tmpl w:val="B62A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43E51"/>
    <w:rsid w:val="000032E0"/>
    <w:rsid w:val="000125E1"/>
    <w:rsid w:val="000726F8"/>
    <w:rsid w:val="000C132F"/>
    <w:rsid w:val="000D0283"/>
    <w:rsid w:val="000E3E4D"/>
    <w:rsid w:val="000E4836"/>
    <w:rsid w:val="000E5727"/>
    <w:rsid w:val="001246FA"/>
    <w:rsid w:val="0013032C"/>
    <w:rsid w:val="00156A56"/>
    <w:rsid w:val="00167DE4"/>
    <w:rsid w:val="001D0BCF"/>
    <w:rsid w:val="00247881"/>
    <w:rsid w:val="00255886"/>
    <w:rsid w:val="002634F0"/>
    <w:rsid w:val="0029009B"/>
    <w:rsid w:val="002A3A1C"/>
    <w:rsid w:val="002B420F"/>
    <w:rsid w:val="002C7663"/>
    <w:rsid w:val="002D4C3E"/>
    <w:rsid w:val="00337467"/>
    <w:rsid w:val="003718B9"/>
    <w:rsid w:val="003F3FC3"/>
    <w:rsid w:val="00474AA9"/>
    <w:rsid w:val="00483661"/>
    <w:rsid w:val="004B5A9A"/>
    <w:rsid w:val="004B64DE"/>
    <w:rsid w:val="005110F5"/>
    <w:rsid w:val="00521D07"/>
    <w:rsid w:val="00560EC7"/>
    <w:rsid w:val="005C771B"/>
    <w:rsid w:val="005D342F"/>
    <w:rsid w:val="0062753F"/>
    <w:rsid w:val="00671F2A"/>
    <w:rsid w:val="006B41CB"/>
    <w:rsid w:val="006B7B89"/>
    <w:rsid w:val="006F019D"/>
    <w:rsid w:val="00707123"/>
    <w:rsid w:val="007349EA"/>
    <w:rsid w:val="00750A88"/>
    <w:rsid w:val="00754447"/>
    <w:rsid w:val="007656F9"/>
    <w:rsid w:val="007A5E28"/>
    <w:rsid w:val="007B38D6"/>
    <w:rsid w:val="007F74AA"/>
    <w:rsid w:val="008061A8"/>
    <w:rsid w:val="008F15E4"/>
    <w:rsid w:val="0092408B"/>
    <w:rsid w:val="00925AE7"/>
    <w:rsid w:val="0098269F"/>
    <w:rsid w:val="00993EA4"/>
    <w:rsid w:val="009D30B0"/>
    <w:rsid w:val="00A135A5"/>
    <w:rsid w:val="00A23738"/>
    <w:rsid w:val="00A43E51"/>
    <w:rsid w:val="00A8211A"/>
    <w:rsid w:val="00A918D6"/>
    <w:rsid w:val="00AB2498"/>
    <w:rsid w:val="00AD0F99"/>
    <w:rsid w:val="00AD3FE6"/>
    <w:rsid w:val="00AF0E84"/>
    <w:rsid w:val="00B00B77"/>
    <w:rsid w:val="00B23DC9"/>
    <w:rsid w:val="00B36C33"/>
    <w:rsid w:val="00B429F0"/>
    <w:rsid w:val="00B64D9F"/>
    <w:rsid w:val="00C74322"/>
    <w:rsid w:val="00CC7BEF"/>
    <w:rsid w:val="00D14BF8"/>
    <w:rsid w:val="00D24D8D"/>
    <w:rsid w:val="00D80704"/>
    <w:rsid w:val="00D850D6"/>
    <w:rsid w:val="00DD28DD"/>
    <w:rsid w:val="00DF7706"/>
    <w:rsid w:val="00E439B3"/>
    <w:rsid w:val="00E90988"/>
    <w:rsid w:val="00E970E6"/>
    <w:rsid w:val="00EB4C21"/>
    <w:rsid w:val="00F3786D"/>
    <w:rsid w:val="00F71C3B"/>
    <w:rsid w:val="00F9318F"/>
    <w:rsid w:val="00FA374E"/>
    <w:rsid w:val="00FA70F6"/>
    <w:rsid w:val="00FF0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C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269F"/>
    <w:pPr>
      <w:ind w:left="720"/>
      <w:contextualSpacing/>
    </w:pPr>
  </w:style>
  <w:style w:type="table" w:styleId="Tabela-Siatka">
    <w:name w:val="Table Grid"/>
    <w:basedOn w:val="Standardowy"/>
    <w:uiPriority w:val="59"/>
    <w:rsid w:val="005D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B7B89"/>
    <w:rPr>
      <w:b/>
      <w:bCs/>
    </w:rPr>
  </w:style>
  <w:style w:type="character" w:styleId="Uwydatnienie">
    <w:name w:val="Emphasis"/>
    <w:uiPriority w:val="20"/>
    <w:qFormat/>
    <w:rsid w:val="006B7B89"/>
    <w:rPr>
      <w:rFonts w:ascii="Calibri" w:hAnsi="Calibri"/>
      <w:b/>
      <w:i/>
      <w:iCs/>
    </w:rPr>
  </w:style>
  <w:style w:type="character" w:styleId="Numerstrony">
    <w:name w:val="page number"/>
    <w:rsid w:val="006B7B89"/>
  </w:style>
  <w:style w:type="paragraph" w:styleId="NormalnyWeb">
    <w:name w:val="Normal (Web)"/>
    <w:basedOn w:val="Normalny"/>
    <w:uiPriority w:val="99"/>
    <w:unhideWhenUsed/>
    <w:rsid w:val="006B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styleId="Nagwek">
    <w:name w:val="header"/>
    <w:basedOn w:val="Normalny"/>
    <w:link w:val="NagwekZnak"/>
    <w:rsid w:val="00E439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E439B3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customStyle="1" w:styleId="Domylnie">
    <w:name w:val="Domyślnie"/>
    <w:uiPriority w:val="99"/>
    <w:rsid w:val="00FA70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70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70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D11B-34AD-4048-8EA3-1A52511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omputer</cp:lastModifiedBy>
  <cp:revision>2</cp:revision>
  <cp:lastPrinted>2017-08-17T19:26:00Z</cp:lastPrinted>
  <dcterms:created xsi:type="dcterms:W3CDTF">2021-07-15T11:31:00Z</dcterms:created>
  <dcterms:modified xsi:type="dcterms:W3CDTF">2021-07-15T11:31:00Z</dcterms:modified>
</cp:coreProperties>
</file>